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B2" w:rsidRDefault="00A303B2" w:rsidP="00BE07C4">
      <w:pPr>
        <w:spacing w:line="0" w:lineRule="atLeast"/>
        <w:ind w:right="418"/>
        <w:jc w:val="right"/>
        <w:rPr>
          <w:u w:val="single"/>
        </w:rPr>
      </w:pPr>
      <w:bookmarkStart w:id="0" w:name="_GoBack"/>
      <w:bookmarkEnd w:id="0"/>
    </w:p>
    <w:p w:rsidR="00BE6CB3" w:rsidRPr="007E053B" w:rsidRDefault="00BE6CB3" w:rsidP="007E053B">
      <w:pPr>
        <w:wordWrap w:val="0"/>
        <w:spacing w:line="0" w:lineRule="atLeast"/>
        <w:ind w:right="685"/>
        <w:jc w:val="right"/>
        <w:rPr>
          <w:u w:val="single"/>
        </w:rPr>
      </w:pPr>
      <w:r w:rsidRPr="007E053B">
        <w:rPr>
          <w:rFonts w:hint="eastAsia"/>
          <w:u w:val="single"/>
          <w:lang w:eastAsia="zh-CN"/>
        </w:rPr>
        <w:t>受付番号</w:t>
      </w:r>
      <w:r w:rsidR="007E053B">
        <w:rPr>
          <w:rFonts w:hint="eastAsia"/>
          <w:u w:val="single"/>
        </w:rPr>
        <w:t xml:space="preserve">         </w:t>
      </w: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795" w:firstLine="1590"/>
        <w:rPr>
          <w:sz w:val="20"/>
          <w:szCs w:val="20"/>
        </w:rPr>
      </w:pPr>
      <w:r w:rsidRPr="0064177E">
        <w:rPr>
          <w:rFonts w:hint="eastAsia"/>
          <w:sz w:val="20"/>
          <w:szCs w:val="20"/>
        </w:rPr>
        <w:t>日本カウンセリング学会｢認定カウンセラー養成カリキュラム｣による</w:t>
      </w:r>
    </w:p>
    <w:p w:rsidR="00BE6CB3" w:rsidRPr="0064177E" w:rsidRDefault="00C3098A" w:rsidP="00BE6CB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３５</w:t>
      </w:r>
      <w:r w:rsidR="00BE6CB3" w:rsidRPr="0064177E">
        <w:rPr>
          <w:rFonts w:hint="eastAsia"/>
          <w:sz w:val="28"/>
          <w:szCs w:val="28"/>
        </w:rPr>
        <w:t>回日本カウンセリング学会栃木研修会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BE6CB3" w:rsidRPr="0064177E" w:rsidTr="007C62A3">
        <w:trPr>
          <w:cantSplit/>
          <w:trHeight w:val="401"/>
        </w:trPr>
        <w:tc>
          <w:tcPr>
            <w:tcW w:w="618" w:type="dxa"/>
            <w:vMerge w:val="restart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2134" w:type="dxa"/>
            <w:gridSpan w:val="3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  <w:vAlign w:val="bottom"/>
          </w:tcPr>
          <w:p w:rsidR="00BE6CB3" w:rsidRPr="0064177E" w:rsidRDefault="00BE6CB3" w:rsidP="007C62A3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BE6CB3" w:rsidRPr="0064177E" w:rsidTr="007C62A3">
        <w:trPr>
          <w:cantSplit/>
          <w:trHeight w:val="1009"/>
        </w:trPr>
        <w:tc>
          <w:tcPr>
            <w:tcW w:w="618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氏　　名</w:t>
            </w:r>
          </w:p>
        </w:tc>
        <w:tc>
          <w:tcPr>
            <w:tcW w:w="4339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369" w:type="dxa"/>
            <w:vAlign w:val="center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  <w:vAlign w:val="center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BE6CB3" w:rsidRPr="0064177E" w:rsidRDefault="00BE6CB3" w:rsidP="007C62A3">
            <w:pPr>
              <w:spacing w:line="0" w:lineRule="atLeast"/>
              <w:jc w:val="center"/>
            </w:pP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7C62A3">
        <w:trPr>
          <w:cantSplit/>
          <w:trHeight w:val="1372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－</w:t>
            </w:r>
            <w:r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BE6CB3" w:rsidRPr="0064177E" w:rsidRDefault="00BE6CB3" w:rsidP="007C62A3">
            <w:pPr>
              <w:spacing w:line="0" w:lineRule="atLeast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BE6CB3" w:rsidRPr="0064177E" w:rsidTr="00CA5EAE">
        <w:trPr>
          <w:cantSplit/>
          <w:trHeight w:val="875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711" w:type="dxa"/>
            <w:gridSpan w:val="2"/>
            <w:vAlign w:val="center"/>
          </w:tcPr>
          <w:p w:rsidR="00BE6CB3" w:rsidRPr="0064177E" w:rsidRDefault="00BE6CB3" w:rsidP="00CA5EAE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  <w:vAlign w:val="center"/>
          </w:tcPr>
          <w:p w:rsidR="00BE6CB3" w:rsidRDefault="00BE6CB3" w:rsidP="007C62A3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BE6CB3" w:rsidRPr="0064177E" w:rsidRDefault="00BE6CB3" w:rsidP="007C62A3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BE6CB3" w:rsidRPr="0064177E" w:rsidTr="007C62A3">
        <w:trPr>
          <w:cantSplit/>
          <w:trHeight w:val="1098"/>
        </w:trPr>
        <w:tc>
          <w:tcPr>
            <w:tcW w:w="618" w:type="dxa"/>
            <w:vAlign w:val="center"/>
          </w:tcPr>
          <w:p w:rsidR="00BE6CB3" w:rsidRPr="0064177E" w:rsidRDefault="00FE753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在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7C62A3">
            <w:pPr>
              <w:spacing w:line="0" w:lineRule="atLeast"/>
            </w:pPr>
            <w:r w:rsidRPr="0064177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－</w:t>
            </w: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</w:p>
          <w:p w:rsidR="00BE6CB3" w:rsidRPr="0064177E" w:rsidRDefault="00BE6CB3" w:rsidP="007C62A3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（　　　）　　－</w:t>
            </w:r>
          </w:p>
          <w:p w:rsidR="00BE6CB3" w:rsidRPr="0064177E" w:rsidRDefault="00BE6CB3" w:rsidP="007C62A3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（　　　）　　－</w:t>
            </w:r>
          </w:p>
        </w:tc>
      </w:tr>
    </w:tbl>
    <w:p w:rsidR="00E47676" w:rsidRDefault="00E47676" w:rsidP="00BE6CB3">
      <w:pPr>
        <w:spacing w:line="0" w:lineRule="atLeast"/>
        <w:rPr>
          <w:b/>
        </w:rPr>
      </w:pPr>
    </w:p>
    <w:p w:rsidR="00BE6CB3" w:rsidRPr="0064177E" w:rsidRDefault="00BE6CB3" w:rsidP="00BE6CB3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1464"/>
        <w:gridCol w:w="1371"/>
        <w:gridCol w:w="1559"/>
      </w:tblGrid>
      <w:tr w:rsidR="00F53433" w:rsidTr="00BC0D93">
        <w:tc>
          <w:tcPr>
            <w:tcW w:w="1101" w:type="dxa"/>
          </w:tcPr>
          <w:p w:rsidR="00F53433" w:rsidRDefault="00F53433" w:rsidP="007C62A3">
            <w:pPr>
              <w:spacing w:line="0" w:lineRule="atLeast"/>
            </w:pPr>
          </w:p>
          <w:p w:rsidR="00F53433" w:rsidRDefault="00F53433" w:rsidP="007C62A3">
            <w:pPr>
              <w:spacing w:line="0" w:lineRule="atLeast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464" w:type="dxa"/>
          </w:tcPr>
          <w:p w:rsidR="00F53433" w:rsidRPr="007D5EF8" w:rsidRDefault="00F53433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Ⅰ</w:t>
            </w:r>
          </w:p>
          <w:p w:rsidR="003C170F" w:rsidRDefault="003C170F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ｶｳﾝｾﾘﾝｸﾞの</w:t>
            </w:r>
          </w:p>
          <w:p w:rsidR="00F53433" w:rsidRPr="007D5EF8" w:rsidRDefault="00BE07C4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論と実際</w:t>
            </w:r>
            <w:r w:rsidR="00F5343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65" w:type="dxa"/>
          </w:tcPr>
          <w:p w:rsidR="00F53433" w:rsidRPr="007D5EF8" w:rsidRDefault="00F53433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Ⅱ</w:t>
            </w:r>
          </w:p>
          <w:p w:rsidR="00F53433" w:rsidRPr="007D5EF8" w:rsidRDefault="00BE07C4" w:rsidP="00B122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ドラー心理学</w:t>
            </w:r>
          </w:p>
        </w:tc>
        <w:tc>
          <w:tcPr>
            <w:tcW w:w="1465" w:type="dxa"/>
          </w:tcPr>
          <w:p w:rsidR="00F53433" w:rsidRPr="007D5EF8" w:rsidRDefault="00F53433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Ⅲ</w:t>
            </w:r>
          </w:p>
          <w:p w:rsidR="00F53433" w:rsidRPr="007D5EF8" w:rsidRDefault="00BE07C4" w:rsidP="007C62A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ルフ・セラピー</w:t>
            </w:r>
          </w:p>
        </w:tc>
        <w:tc>
          <w:tcPr>
            <w:tcW w:w="1464" w:type="dxa"/>
          </w:tcPr>
          <w:p w:rsidR="00F53433" w:rsidRPr="007D5EF8" w:rsidRDefault="00F53433" w:rsidP="007C62A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Ⅳ</w:t>
            </w:r>
          </w:p>
          <w:p w:rsidR="00F53433" w:rsidRPr="007D5EF8" w:rsidRDefault="005566A7" w:rsidP="00AD762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用</w:t>
            </w:r>
            <w:r w:rsidR="00AD762E">
              <w:rPr>
                <w:rFonts w:hint="eastAsia"/>
                <w:sz w:val="18"/>
                <w:szCs w:val="18"/>
              </w:rPr>
              <w:t>行動分析学</w:t>
            </w:r>
          </w:p>
        </w:tc>
        <w:tc>
          <w:tcPr>
            <w:tcW w:w="1371" w:type="dxa"/>
          </w:tcPr>
          <w:p w:rsidR="00F53433" w:rsidRDefault="00BE07C4" w:rsidP="00BE07C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Ⅴ</w:t>
            </w:r>
          </w:p>
          <w:p w:rsidR="005566A7" w:rsidRDefault="005566A7" w:rsidP="005566A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達障害の</w:t>
            </w:r>
          </w:p>
          <w:p w:rsidR="00BE07C4" w:rsidRPr="005566A7" w:rsidRDefault="00AD762E" w:rsidP="005566A7">
            <w:pPr>
              <w:spacing w:line="0" w:lineRule="atLeast"/>
              <w:rPr>
                <w:sz w:val="18"/>
                <w:szCs w:val="18"/>
              </w:rPr>
            </w:pPr>
            <w:r w:rsidRPr="00BE07C4">
              <w:rPr>
                <w:rFonts w:hint="eastAsia"/>
                <w:sz w:val="18"/>
                <w:szCs w:val="18"/>
              </w:rPr>
              <w:t>脳科学</w:t>
            </w:r>
          </w:p>
        </w:tc>
        <w:tc>
          <w:tcPr>
            <w:tcW w:w="1559" w:type="dxa"/>
            <w:shd w:val="clear" w:color="auto" w:fill="auto"/>
          </w:tcPr>
          <w:p w:rsidR="00AD762E" w:rsidRPr="007D5EF8" w:rsidRDefault="00BE07C4" w:rsidP="00AD762E">
            <w:pPr>
              <w:spacing w:line="0" w:lineRule="atLeast"/>
              <w:rPr>
                <w:sz w:val="18"/>
                <w:szCs w:val="18"/>
              </w:rPr>
            </w:pPr>
            <w:r w:rsidRPr="00BE07C4">
              <w:rPr>
                <w:rFonts w:hint="eastAsia"/>
                <w:sz w:val="18"/>
                <w:szCs w:val="18"/>
              </w:rPr>
              <w:t>Ⅵ</w:t>
            </w:r>
          </w:p>
          <w:p w:rsidR="00BE07C4" w:rsidRPr="00BE07C4" w:rsidRDefault="00BC0D93" w:rsidP="00BC0D9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ループ</w:t>
            </w:r>
            <w:r w:rsidR="005566A7">
              <w:rPr>
                <w:rFonts w:hint="eastAsia"/>
                <w:sz w:val="18"/>
                <w:szCs w:val="18"/>
              </w:rPr>
              <w:t>・</w:t>
            </w:r>
            <w:r w:rsidR="00AD762E">
              <w:rPr>
                <w:rFonts w:hint="eastAsia"/>
                <w:sz w:val="18"/>
                <w:szCs w:val="18"/>
              </w:rPr>
              <w:t>スーパービジョン</w:t>
            </w:r>
          </w:p>
        </w:tc>
      </w:tr>
      <w:tr w:rsidR="00F53433" w:rsidTr="00BC0D93">
        <w:trPr>
          <w:trHeight w:val="408"/>
        </w:trPr>
        <w:tc>
          <w:tcPr>
            <w:tcW w:w="1101" w:type="dxa"/>
          </w:tcPr>
          <w:p w:rsidR="00F53433" w:rsidRDefault="00F53433" w:rsidP="007C62A3">
            <w:r>
              <w:rPr>
                <w:rFonts w:hint="eastAsia"/>
              </w:rPr>
              <w:t>希望順位</w:t>
            </w:r>
          </w:p>
        </w:tc>
        <w:tc>
          <w:tcPr>
            <w:tcW w:w="1464" w:type="dxa"/>
          </w:tcPr>
          <w:p w:rsidR="00F53433" w:rsidRDefault="00F53433" w:rsidP="007C62A3">
            <w:pPr>
              <w:spacing w:line="0" w:lineRule="atLeast"/>
            </w:pPr>
          </w:p>
        </w:tc>
        <w:tc>
          <w:tcPr>
            <w:tcW w:w="1465" w:type="dxa"/>
          </w:tcPr>
          <w:p w:rsidR="00F53433" w:rsidRDefault="00F53433" w:rsidP="007C62A3">
            <w:pPr>
              <w:spacing w:line="0" w:lineRule="atLeast"/>
            </w:pPr>
          </w:p>
        </w:tc>
        <w:tc>
          <w:tcPr>
            <w:tcW w:w="1465" w:type="dxa"/>
          </w:tcPr>
          <w:p w:rsidR="00F53433" w:rsidRDefault="00F53433" w:rsidP="007C62A3">
            <w:pPr>
              <w:spacing w:line="0" w:lineRule="atLeast"/>
            </w:pPr>
          </w:p>
        </w:tc>
        <w:tc>
          <w:tcPr>
            <w:tcW w:w="1464" w:type="dxa"/>
          </w:tcPr>
          <w:p w:rsidR="00F53433" w:rsidRDefault="00F53433" w:rsidP="007C62A3">
            <w:pPr>
              <w:spacing w:line="0" w:lineRule="atLeast"/>
            </w:pPr>
          </w:p>
        </w:tc>
        <w:tc>
          <w:tcPr>
            <w:tcW w:w="1371" w:type="dxa"/>
          </w:tcPr>
          <w:p w:rsidR="00F53433" w:rsidRDefault="00F53433" w:rsidP="007C62A3">
            <w:pPr>
              <w:spacing w:line="0" w:lineRule="atLeast"/>
            </w:pPr>
          </w:p>
        </w:tc>
        <w:tc>
          <w:tcPr>
            <w:tcW w:w="1559" w:type="dxa"/>
            <w:shd w:val="clear" w:color="auto" w:fill="auto"/>
          </w:tcPr>
          <w:p w:rsidR="00F53433" w:rsidRDefault="00F53433">
            <w:pPr>
              <w:widowControl/>
              <w:jc w:val="left"/>
            </w:pPr>
          </w:p>
        </w:tc>
      </w:tr>
    </w:tbl>
    <w:p w:rsidR="00BE6CB3" w:rsidRDefault="00BE6CB3" w:rsidP="00BE6CB3">
      <w:pPr>
        <w:spacing w:line="0" w:lineRule="atLeast"/>
      </w:pPr>
    </w:p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BE6CB3" w:rsidRPr="0064177E" w:rsidTr="007C62A3">
        <w:tc>
          <w:tcPr>
            <w:tcW w:w="1158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BE6CB3" w:rsidRPr="0064177E" w:rsidRDefault="00B62271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受講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7C62A3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  <w:tr w:rsidR="00BE6CB3" w:rsidRPr="0064177E" w:rsidTr="007C62A3">
        <w:trPr>
          <w:trHeight w:val="717"/>
        </w:trPr>
        <w:tc>
          <w:tcPr>
            <w:tcW w:w="1158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804" w:type="dxa"/>
          </w:tcPr>
          <w:p w:rsidR="00BE6CB3" w:rsidRPr="0064177E" w:rsidRDefault="00BE6CB3" w:rsidP="007C62A3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2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7C62A3">
            <w:pPr>
              <w:spacing w:line="0" w:lineRule="atLeast"/>
            </w:pPr>
          </w:p>
        </w:tc>
        <w:tc>
          <w:tcPr>
            <w:tcW w:w="993" w:type="dxa"/>
          </w:tcPr>
          <w:p w:rsidR="00BE6CB3" w:rsidRPr="0064177E" w:rsidRDefault="00BE6CB3" w:rsidP="007C62A3">
            <w:pPr>
              <w:spacing w:line="0" w:lineRule="atLeast"/>
            </w:pPr>
          </w:p>
        </w:tc>
      </w:tr>
    </w:tbl>
    <w:p w:rsidR="00BE6CB3" w:rsidRPr="0014040E" w:rsidRDefault="00BE6CB3" w:rsidP="00621EE2">
      <w:pPr>
        <w:spacing w:line="0" w:lineRule="atLeast"/>
        <w:rPr>
          <w:b/>
        </w:rPr>
      </w:pPr>
      <w:r w:rsidRPr="0014040E">
        <w:rPr>
          <w:rFonts w:hint="eastAsia"/>
          <w:b/>
        </w:rPr>
        <w:t>参加費　該当するところへ〇をつけ、お振り込み金額をご記入下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126"/>
      </w:tblGrid>
      <w:tr w:rsidR="00BE6CB3" w:rsidTr="00B2557A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　研修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ガイダンスカウンセラー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6CB3" w:rsidRDefault="00BE6CB3" w:rsidP="00B2557A">
            <w:pPr>
              <w:spacing w:line="0" w:lineRule="atLeast"/>
              <w:jc w:val="center"/>
            </w:pPr>
            <w:r>
              <w:rPr>
                <w:rFonts w:hint="eastAsia"/>
              </w:rPr>
              <w:t>２３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1985" w:type="dxa"/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</w:t>
            </w:r>
            <w:r w:rsidR="00283390">
              <w:rPr>
                <w:rFonts w:hint="eastAsia"/>
                <w:b/>
              </w:rPr>
              <w:t xml:space="preserve">  </w:t>
            </w:r>
            <w:r w:rsidRPr="00F75CF3">
              <w:rPr>
                <w:rFonts w:hint="eastAsia"/>
                <w:b/>
              </w:rPr>
              <w:t>宿泊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E47676">
            <w:pPr>
              <w:spacing w:line="0" w:lineRule="atLeast"/>
            </w:pPr>
            <w:r>
              <w:rPr>
                <w:rFonts w:hint="eastAsia"/>
              </w:rPr>
              <w:t>一般</w:t>
            </w:r>
            <w:r w:rsidR="00F97887">
              <w:rPr>
                <w:rFonts w:hint="eastAsia"/>
              </w:rPr>
              <w:t xml:space="preserve">　相部屋</w:t>
            </w:r>
            <w:r w:rsidR="00E47676">
              <w:rPr>
                <w:rFonts w:hint="eastAsia"/>
              </w:rPr>
              <w:t>・同室者名を記載</w:t>
            </w: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２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283390" w:rsidP="00E47676">
            <w:pPr>
              <w:spacing w:line="0" w:lineRule="atLeast"/>
            </w:pPr>
            <w:r>
              <w:rPr>
                <w:rFonts w:hint="eastAsia"/>
              </w:rPr>
              <w:t>個</w:t>
            </w:r>
            <w:r w:rsidR="00E47676">
              <w:rPr>
                <w:rFonts w:hint="eastAsia"/>
              </w:rPr>
              <w:t>室</w:t>
            </w:r>
            <w:r w:rsidR="00BE6CB3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７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２</w:t>
            </w:r>
            <w:r w:rsidR="00BE6CB3">
              <w:rPr>
                <w:rFonts w:hint="eastAsia"/>
              </w:rPr>
              <w:t xml:space="preserve">人（　　　　　　　　　）　</w:t>
            </w:r>
          </w:p>
        </w:tc>
        <w:tc>
          <w:tcPr>
            <w:tcW w:w="1985" w:type="dxa"/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２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E47676" w:rsidP="007C62A3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F97887" w:rsidP="007C62A3">
            <w:pPr>
              <w:spacing w:line="0" w:lineRule="atLeast"/>
            </w:pPr>
            <w:r>
              <w:rPr>
                <w:rFonts w:hint="eastAsia"/>
              </w:rPr>
              <w:t>一室に３</w:t>
            </w:r>
            <w:r w:rsidR="00BE6CB3">
              <w:rPr>
                <w:rFonts w:hint="eastAsia"/>
              </w:rPr>
              <w:t>人（　　　　　　　　　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３１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7C62A3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Ⅲ　宿泊なし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不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０</w:t>
            </w:r>
            <w:r w:rsidR="00BE6CB3">
              <w:rPr>
                <w:rFonts w:hint="eastAsia"/>
              </w:rPr>
              <w:t>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  <w:r>
              <w:rPr>
                <w:rFonts w:hint="eastAsia"/>
              </w:rPr>
              <w:t>懇親会（</w:t>
            </w:r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）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DA3B52" w:rsidP="007C62A3">
            <w:pPr>
              <w:spacing w:line="0" w:lineRule="atLeast"/>
              <w:jc w:val="center"/>
            </w:pPr>
            <w:r>
              <w:rPr>
                <w:rFonts w:hint="eastAsia"/>
              </w:rPr>
              <w:t>１５</w:t>
            </w:r>
            <w:r w:rsidR="00BE6CB3">
              <w:rPr>
                <w:rFonts w:hint="eastAsia"/>
              </w:rPr>
              <w:t>，５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7C62A3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b/>
                <w:shd w:val="pct15" w:color="auto" w:fill="FFFFFF"/>
              </w:rPr>
            </w:pPr>
            <w:r w:rsidRPr="00BE6CB3">
              <w:rPr>
                <w:rFonts w:hint="eastAsia"/>
                <w:b/>
                <w:shd w:val="pct15" w:color="auto" w:fill="FFFFFF"/>
              </w:rPr>
              <w:t>振り込み金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 xml:space="preserve">宿泊あり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Ⅰ＋Ⅱ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宿泊なし</w:t>
            </w:r>
            <w:r w:rsidR="00D34F07">
              <w:rPr>
                <w:rFonts w:hint="eastAsia"/>
                <w:shd w:val="pct15" w:color="auto" w:fill="FFFFFF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Pr="00BE6CB3" w:rsidRDefault="00B12243" w:rsidP="007C62A3">
            <w:pPr>
              <w:spacing w:line="0" w:lineRule="atLeast"/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Ⅰ</w:t>
            </w:r>
            <w:r w:rsidR="00BE6CB3" w:rsidRPr="00BE6CB3">
              <w:rPr>
                <w:rFonts w:hint="eastAsia"/>
                <w:shd w:val="pct15" w:color="auto" w:fill="FFFFFF"/>
              </w:rPr>
              <w:t>＋Ⅲ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7C62A3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:rsidR="00BE6CB3" w:rsidRDefault="00BE6CB3" w:rsidP="00BE6CB3">
      <w:pPr>
        <w:spacing w:line="0" w:lineRule="atLeast"/>
      </w:pPr>
    </w:p>
    <w:p w:rsidR="00BE6CB3" w:rsidRPr="0014040E" w:rsidRDefault="00BE6CB3" w:rsidP="00DA3B52">
      <w:pPr>
        <w:tabs>
          <w:tab w:val="left" w:pos="8160"/>
        </w:tabs>
        <w:spacing w:line="0" w:lineRule="atLeast"/>
      </w:pPr>
      <w:r>
        <w:rPr>
          <w:rFonts w:hint="eastAsia"/>
        </w:rPr>
        <w:t>下の欄には記入しないでください。</w:t>
      </w:r>
      <w:r w:rsidR="00DA3B52">
        <w:tab/>
      </w:r>
    </w:p>
    <w:p w:rsidR="00BE6CB3" w:rsidRPr="00BE6CB3" w:rsidRDefault="00BE6CB3" w:rsidP="00417CB0">
      <w:pPr>
        <w:pStyle w:val="a3"/>
        <w:jc w:val="left"/>
        <w:rPr>
          <w:szCs w:val="21"/>
        </w:rPr>
      </w:pPr>
    </w:p>
    <w:p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833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E3"/>
    <w:rsid w:val="000373CD"/>
    <w:rsid w:val="00045344"/>
    <w:rsid w:val="00047D70"/>
    <w:rsid w:val="00060DB5"/>
    <w:rsid w:val="000C04CE"/>
    <w:rsid w:val="000D48B7"/>
    <w:rsid w:val="000D4C10"/>
    <w:rsid w:val="000E468F"/>
    <w:rsid w:val="000F145C"/>
    <w:rsid w:val="00125577"/>
    <w:rsid w:val="00127BD9"/>
    <w:rsid w:val="0016470F"/>
    <w:rsid w:val="00165652"/>
    <w:rsid w:val="00174B85"/>
    <w:rsid w:val="001B1FE1"/>
    <w:rsid w:val="001E2DC2"/>
    <w:rsid w:val="001F1C17"/>
    <w:rsid w:val="00211BFC"/>
    <w:rsid w:val="002124B3"/>
    <w:rsid w:val="00221627"/>
    <w:rsid w:val="00223994"/>
    <w:rsid w:val="002257FF"/>
    <w:rsid w:val="002325D0"/>
    <w:rsid w:val="002461C9"/>
    <w:rsid w:val="00283390"/>
    <w:rsid w:val="002A266B"/>
    <w:rsid w:val="002C5751"/>
    <w:rsid w:val="002E7836"/>
    <w:rsid w:val="0030740A"/>
    <w:rsid w:val="00315C4D"/>
    <w:rsid w:val="0032405C"/>
    <w:rsid w:val="00325C7D"/>
    <w:rsid w:val="00342689"/>
    <w:rsid w:val="003771C1"/>
    <w:rsid w:val="003A047C"/>
    <w:rsid w:val="003A2648"/>
    <w:rsid w:val="003C0CFB"/>
    <w:rsid w:val="003C170F"/>
    <w:rsid w:val="003D134E"/>
    <w:rsid w:val="003E7E21"/>
    <w:rsid w:val="00402690"/>
    <w:rsid w:val="00417CB0"/>
    <w:rsid w:val="00426ECF"/>
    <w:rsid w:val="00433B94"/>
    <w:rsid w:val="004602F6"/>
    <w:rsid w:val="00462ABD"/>
    <w:rsid w:val="00477ECA"/>
    <w:rsid w:val="00480871"/>
    <w:rsid w:val="004A6A65"/>
    <w:rsid w:val="004A77B4"/>
    <w:rsid w:val="004B36C9"/>
    <w:rsid w:val="004E2662"/>
    <w:rsid w:val="005531F4"/>
    <w:rsid w:val="005566A7"/>
    <w:rsid w:val="00562D63"/>
    <w:rsid w:val="005850D8"/>
    <w:rsid w:val="005A034A"/>
    <w:rsid w:val="005A46F6"/>
    <w:rsid w:val="005C119B"/>
    <w:rsid w:val="005F3943"/>
    <w:rsid w:val="005F6C2F"/>
    <w:rsid w:val="00621EE2"/>
    <w:rsid w:val="006A1022"/>
    <w:rsid w:val="006A10DB"/>
    <w:rsid w:val="006A5CB5"/>
    <w:rsid w:val="006A74F5"/>
    <w:rsid w:val="006C7C48"/>
    <w:rsid w:val="006D1379"/>
    <w:rsid w:val="00713E95"/>
    <w:rsid w:val="00717D7A"/>
    <w:rsid w:val="007742E8"/>
    <w:rsid w:val="007A0822"/>
    <w:rsid w:val="007A6FB2"/>
    <w:rsid w:val="007C62A3"/>
    <w:rsid w:val="007D4CEB"/>
    <w:rsid w:val="007E053B"/>
    <w:rsid w:val="007E2EB6"/>
    <w:rsid w:val="008335D7"/>
    <w:rsid w:val="00833D10"/>
    <w:rsid w:val="008515C5"/>
    <w:rsid w:val="00854BA5"/>
    <w:rsid w:val="008721A9"/>
    <w:rsid w:val="008A7BC6"/>
    <w:rsid w:val="008B00B0"/>
    <w:rsid w:val="008B16B5"/>
    <w:rsid w:val="008B206C"/>
    <w:rsid w:val="008E1553"/>
    <w:rsid w:val="008E7B40"/>
    <w:rsid w:val="008F1A68"/>
    <w:rsid w:val="008F7F0E"/>
    <w:rsid w:val="0090371D"/>
    <w:rsid w:val="00910021"/>
    <w:rsid w:val="00911936"/>
    <w:rsid w:val="00925C4A"/>
    <w:rsid w:val="00935E07"/>
    <w:rsid w:val="00947E8F"/>
    <w:rsid w:val="0095651A"/>
    <w:rsid w:val="009633FC"/>
    <w:rsid w:val="00964212"/>
    <w:rsid w:val="00966026"/>
    <w:rsid w:val="009C4CB4"/>
    <w:rsid w:val="00A17BE1"/>
    <w:rsid w:val="00A303B2"/>
    <w:rsid w:val="00A42552"/>
    <w:rsid w:val="00A542BB"/>
    <w:rsid w:val="00A61872"/>
    <w:rsid w:val="00A71229"/>
    <w:rsid w:val="00AB1268"/>
    <w:rsid w:val="00AB2003"/>
    <w:rsid w:val="00AB46DF"/>
    <w:rsid w:val="00AD41C0"/>
    <w:rsid w:val="00AD762E"/>
    <w:rsid w:val="00AF44EA"/>
    <w:rsid w:val="00AF46E6"/>
    <w:rsid w:val="00B12243"/>
    <w:rsid w:val="00B2557A"/>
    <w:rsid w:val="00B547A7"/>
    <w:rsid w:val="00B62271"/>
    <w:rsid w:val="00B67F10"/>
    <w:rsid w:val="00BA0EEB"/>
    <w:rsid w:val="00BA66F4"/>
    <w:rsid w:val="00BC0D93"/>
    <w:rsid w:val="00BD5140"/>
    <w:rsid w:val="00BE07C4"/>
    <w:rsid w:val="00BE114D"/>
    <w:rsid w:val="00BE1678"/>
    <w:rsid w:val="00BE6CB3"/>
    <w:rsid w:val="00C16FAA"/>
    <w:rsid w:val="00C3098A"/>
    <w:rsid w:val="00C7256D"/>
    <w:rsid w:val="00C87F56"/>
    <w:rsid w:val="00C925AF"/>
    <w:rsid w:val="00C94C27"/>
    <w:rsid w:val="00CA5EAE"/>
    <w:rsid w:val="00CC48BA"/>
    <w:rsid w:val="00CC6A45"/>
    <w:rsid w:val="00D04E8D"/>
    <w:rsid w:val="00D34F07"/>
    <w:rsid w:val="00D36C17"/>
    <w:rsid w:val="00D4396B"/>
    <w:rsid w:val="00D946F3"/>
    <w:rsid w:val="00DA3B52"/>
    <w:rsid w:val="00DA7F19"/>
    <w:rsid w:val="00E01C1C"/>
    <w:rsid w:val="00E12F5A"/>
    <w:rsid w:val="00E35C40"/>
    <w:rsid w:val="00E47676"/>
    <w:rsid w:val="00E516E6"/>
    <w:rsid w:val="00E743C5"/>
    <w:rsid w:val="00E85CE3"/>
    <w:rsid w:val="00E93DED"/>
    <w:rsid w:val="00E952EC"/>
    <w:rsid w:val="00EA7BF4"/>
    <w:rsid w:val="00EB05B2"/>
    <w:rsid w:val="00EB343B"/>
    <w:rsid w:val="00EC456A"/>
    <w:rsid w:val="00ED6806"/>
    <w:rsid w:val="00F1449E"/>
    <w:rsid w:val="00F2608C"/>
    <w:rsid w:val="00F53433"/>
    <w:rsid w:val="00F755A7"/>
    <w:rsid w:val="00F8010A"/>
    <w:rsid w:val="00F92DA9"/>
    <w:rsid w:val="00F97887"/>
    <w:rsid w:val="00FC468E"/>
    <w:rsid w:val="00FD63C6"/>
    <w:rsid w:val="00FE5ED3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96B733-7649-49BC-9A22-363A2CC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8">
    <w:name w:val="Strong"/>
    <w:basedOn w:val="a0"/>
    <w:uiPriority w:val="22"/>
    <w:qFormat/>
    <w:rsid w:val="0071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A50C-9F49-47BB-9CDD-9CD013A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学会事務局2 カウンセリング</cp:lastModifiedBy>
  <cp:revision>2</cp:revision>
  <cp:lastPrinted>2018-03-22T08:29:00Z</cp:lastPrinted>
  <dcterms:created xsi:type="dcterms:W3CDTF">2018-04-12T05:29:00Z</dcterms:created>
  <dcterms:modified xsi:type="dcterms:W3CDTF">2018-04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